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387B" w14:textId="77777777" w:rsidR="00846A3D" w:rsidRDefault="00BC624E" w:rsidP="00E5446F">
      <w:pPr>
        <w:jc w:val="center"/>
        <w:rPr>
          <w:sz w:val="24"/>
          <w:lang w:eastAsia="zh-CN"/>
        </w:rPr>
      </w:pPr>
      <w:bookmarkStart w:id="0" w:name="_Hlk523736178"/>
      <w:r>
        <w:rPr>
          <w:rFonts w:hint="eastAsia"/>
          <w:sz w:val="24"/>
        </w:rPr>
        <w:t>理由書</w:t>
      </w:r>
    </w:p>
    <w:p w14:paraId="23FCB654" w14:textId="77777777" w:rsidR="00127A4A" w:rsidRDefault="00127A4A" w:rsidP="00E5446F">
      <w:pPr>
        <w:jc w:val="center"/>
        <w:rPr>
          <w:sz w:val="24"/>
          <w:lang w:eastAsia="zh-CN"/>
        </w:rPr>
      </w:pPr>
    </w:p>
    <w:p w14:paraId="30EB80B8" w14:textId="77777777" w:rsidR="00127A4A" w:rsidRDefault="00127A4A" w:rsidP="00E5446F">
      <w:pPr>
        <w:jc w:val="center"/>
        <w:rPr>
          <w:sz w:val="24"/>
          <w:lang w:eastAsia="zh-CN"/>
        </w:rPr>
      </w:pPr>
    </w:p>
    <w:p w14:paraId="55B5E244" w14:textId="77777777" w:rsidR="00E5446F" w:rsidRPr="00A61F62" w:rsidRDefault="00E5446F" w:rsidP="007C3090">
      <w:pPr>
        <w:wordWrap w:val="0"/>
        <w:jc w:val="right"/>
        <w:rPr>
          <w:szCs w:val="21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  <w:r w:rsidR="00DB6002">
        <w:rPr>
          <w:rFonts w:hint="eastAsia"/>
          <w:szCs w:val="21"/>
          <w:lang w:eastAsia="zh-CN"/>
        </w:rPr>
        <w:t>令和</w:t>
      </w:r>
      <w:r w:rsidR="007C3090">
        <w:rPr>
          <w:rFonts w:hint="eastAsia"/>
          <w:szCs w:val="21"/>
          <w:lang w:eastAsia="zh-CN"/>
        </w:rPr>
        <w:t xml:space="preserve">  </w:t>
      </w:r>
      <w:r w:rsidR="00111CD1">
        <w:rPr>
          <w:rFonts w:hint="eastAsia"/>
          <w:szCs w:val="21"/>
          <w:lang w:eastAsia="zh-CN"/>
        </w:rPr>
        <w:t xml:space="preserve">　</w:t>
      </w:r>
      <w:r w:rsidRPr="00A61F62">
        <w:rPr>
          <w:rFonts w:hint="eastAsia"/>
          <w:szCs w:val="21"/>
          <w:lang w:eastAsia="zh-CN"/>
        </w:rPr>
        <w:t>年</w:t>
      </w:r>
      <w:r w:rsidR="00111CD1">
        <w:rPr>
          <w:rFonts w:hint="eastAsia"/>
          <w:szCs w:val="21"/>
          <w:lang w:eastAsia="zh-CN"/>
        </w:rPr>
        <w:t xml:space="preserve">　</w:t>
      </w:r>
      <w:r w:rsidR="007C3090">
        <w:rPr>
          <w:rFonts w:hint="eastAsia"/>
          <w:szCs w:val="21"/>
          <w:lang w:eastAsia="zh-CN"/>
        </w:rPr>
        <w:t xml:space="preserve"> </w:t>
      </w:r>
      <w:r w:rsidRPr="00A61F62">
        <w:rPr>
          <w:rFonts w:hint="eastAsia"/>
          <w:szCs w:val="21"/>
          <w:lang w:eastAsia="zh-CN"/>
        </w:rPr>
        <w:t>月</w:t>
      </w:r>
      <w:r w:rsidR="00111CD1">
        <w:rPr>
          <w:rFonts w:hint="eastAsia"/>
          <w:szCs w:val="21"/>
          <w:lang w:eastAsia="zh-CN"/>
        </w:rPr>
        <w:t xml:space="preserve">　</w:t>
      </w:r>
      <w:r w:rsidR="007C3090">
        <w:rPr>
          <w:rFonts w:hint="eastAsia"/>
          <w:szCs w:val="21"/>
          <w:lang w:eastAsia="zh-CN"/>
        </w:rPr>
        <w:t xml:space="preserve"> </w:t>
      </w:r>
      <w:r w:rsidRPr="00A61F62">
        <w:rPr>
          <w:rFonts w:hint="eastAsia"/>
          <w:szCs w:val="21"/>
          <w:lang w:eastAsia="zh-CN"/>
        </w:rPr>
        <w:t>日</w:t>
      </w:r>
    </w:p>
    <w:p w14:paraId="3DB63939" w14:textId="77777777" w:rsidR="00E5446F" w:rsidRPr="00DB4903" w:rsidRDefault="00E5446F">
      <w:pPr>
        <w:rPr>
          <w:rFonts w:eastAsia="DengXian"/>
          <w:sz w:val="24"/>
          <w:lang w:eastAsia="zh-CN"/>
        </w:rPr>
      </w:pPr>
    </w:p>
    <w:p w14:paraId="12BE167A" w14:textId="68E803FD" w:rsidR="00E5446F" w:rsidRDefault="00C44B2C">
      <w:pPr>
        <w:rPr>
          <w:sz w:val="24"/>
          <w:lang w:eastAsia="zh-TW"/>
        </w:rPr>
      </w:pPr>
      <w:r w:rsidRPr="00C44B2C">
        <w:rPr>
          <w:rFonts w:hint="eastAsia"/>
          <w:sz w:val="24"/>
          <w:lang w:eastAsia="zh-TW"/>
        </w:rPr>
        <w:t>文化庁</w:t>
      </w:r>
      <w:r w:rsidR="00EA467A">
        <w:rPr>
          <w:rFonts w:hint="eastAsia"/>
          <w:sz w:val="24"/>
        </w:rPr>
        <w:t>文化経済・国際課長</w:t>
      </w:r>
      <w:r w:rsidR="00021EE8">
        <w:rPr>
          <w:rFonts w:hint="eastAsia"/>
          <w:sz w:val="24"/>
          <w:lang w:eastAsia="zh-TW"/>
        </w:rPr>
        <w:t xml:space="preserve">　</w:t>
      </w:r>
      <w:r w:rsidR="00E5446F">
        <w:rPr>
          <w:rFonts w:hint="eastAsia"/>
          <w:sz w:val="24"/>
          <w:lang w:eastAsia="zh-TW"/>
        </w:rPr>
        <w:t>殿</w:t>
      </w:r>
    </w:p>
    <w:p w14:paraId="217106D6" w14:textId="77777777" w:rsidR="00A61F62" w:rsidRPr="00DB4903" w:rsidRDefault="00A61F62">
      <w:pPr>
        <w:rPr>
          <w:rFonts w:eastAsia="PMingLiU"/>
          <w:sz w:val="24"/>
          <w:lang w:eastAsia="zh-TW"/>
        </w:rPr>
      </w:pPr>
    </w:p>
    <w:p w14:paraId="08200248" w14:textId="77777777" w:rsidR="00B52EB4" w:rsidRPr="00322A65" w:rsidRDefault="00A61F62" w:rsidP="00B52EB4">
      <w:pPr>
        <w:suppressAutoHyphens/>
        <w:wordWrap w:val="0"/>
        <w:snapToGrid w:val="0"/>
        <w:ind w:left="518"/>
        <w:jc w:val="righ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 w:rsidRPr="00203B03">
        <w:rPr>
          <w:rFonts w:hint="eastAsia"/>
          <w:sz w:val="24"/>
          <w:lang w:eastAsia="zh-TW"/>
        </w:rPr>
        <w:t xml:space="preserve">         </w:t>
      </w:r>
      <w:r w:rsidR="00B52EB4">
        <w:rPr>
          <w:rFonts w:hint="eastAsia"/>
          <w:sz w:val="24"/>
          <w:lang w:eastAsia="zh-TW"/>
        </w:rPr>
        <w:t xml:space="preserve">                       </w:t>
      </w:r>
      <w:r w:rsidR="00B52EB4" w:rsidRPr="000652B3">
        <w:rPr>
          <w:rFonts w:ascii="ＭＳ 明朝" w:hAnsi="ＭＳ 明朝" w:hint="eastAsia"/>
          <w:color w:val="000000"/>
          <w:spacing w:val="28"/>
          <w:kern w:val="0"/>
          <w:sz w:val="24"/>
          <w:fitText w:val="833" w:id="1761345792"/>
        </w:rPr>
        <w:t>住所</w:t>
      </w:r>
      <w:r w:rsidR="00B52EB4" w:rsidRPr="000652B3">
        <w:rPr>
          <w:rFonts w:ascii="ＭＳ 明朝" w:hAnsi="ＭＳ 明朝" w:hint="eastAsia"/>
          <w:color w:val="000000"/>
          <w:spacing w:val="1"/>
          <w:kern w:val="0"/>
          <w:sz w:val="24"/>
          <w:fitText w:val="833" w:id="1761345792"/>
        </w:rPr>
        <w:t>：</w:t>
      </w:r>
      <w:r w:rsidR="00B52EB4"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</w:t>
      </w:r>
    </w:p>
    <w:p w14:paraId="4F044305" w14:textId="77777777" w:rsidR="00B52EB4" w:rsidRPr="00322A65" w:rsidRDefault="00B52EB4" w:rsidP="00B52EB4">
      <w:pPr>
        <w:suppressAutoHyphens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</w:t>
      </w:r>
      <w:r w:rsidRPr="00B52EB4">
        <w:rPr>
          <w:rFonts w:ascii="ＭＳ 明朝" w:hAnsi="ＭＳ 明朝" w:hint="eastAsia"/>
          <w:color w:val="000000"/>
          <w:spacing w:val="37"/>
          <w:w w:val="77"/>
          <w:kern w:val="0"/>
          <w:sz w:val="24"/>
          <w:fitText w:val="833" w:id="1761345793"/>
        </w:rPr>
        <w:t>Email</w:t>
      </w:r>
      <w:r w:rsidRPr="00B52EB4">
        <w:rPr>
          <w:rFonts w:ascii="ＭＳ 明朝" w:hAnsi="ＭＳ 明朝" w:hint="eastAsia"/>
          <w:color w:val="000000"/>
          <w:spacing w:val="2"/>
          <w:w w:val="77"/>
          <w:kern w:val="0"/>
          <w:sz w:val="24"/>
          <w:fitText w:val="833" w:id="1761345793"/>
        </w:rPr>
        <w:t>：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</w:t>
      </w:r>
    </w:p>
    <w:p w14:paraId="718BFFDD" w14:textId="77777777" w:rsidR="00B52EB4" w:rsidRDefault="00B52EB4" w:rsidP="00B52EB4">
      <w:pPr>
        <w:suppressAutoHyphens/>
        <w:wordWrap w:val="0"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</w:t>
      </w:r>
      <w:r w:rsidRPr="00C77400">
        <w:rPr>
          <w:rFonts w:ascii="ＭＳ 明朝" w:hAnsi="ＭＳ 明朝" w:cs="ＭＳ 明朝" w:hint="eastAsia"/>
          <w:color w:val="000000"/>
          <w:spacing w:val="28"/>
          <w:kern w:val="0"/>
          <w:sz w:val="24"/>
          <w:fitText w:val="833" w:id="1761345794"/>
        </w:rPr>
        <w:t>氏名</w:t>
      </w:r>
      <w:r w:rsidRPr="00C77400">
        <w:rPr>
          <w:rFonts w:ascii="ＭＳ 明朝" w:hAnsi="ＭＳ 明朝" w:cs="ＭＳ 明朝" w:hint="eastAsia"/>
          <w:color w:val="000000"/>
          <w:spacing w:val="1"/>
          <w:kern w:val="0"/>
          <w:sz w:val="24"/>
          <w:fitText w:val="833" w:id="1761345794"/>
        </w:rPr>
        <w:t>：</w:t>
      </w:r>
      <w:r w:rsidRPr="00322A65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22E3B474" w14:textId="636F8858" w:rsidR="00B52EB4" w:rsidRPr="00A61F62" w:rsidRDefault="00B52EB4" w:rsidP="00A1250D">
      <w:pPr>
        <w:ind w:right="139"/>
        <w:jc w:val="right"/>
        <w:rPr>
          <w:w w:val="80"/>
          <w:sz w:val="20"/>
          <w:szCs w:val="20"/>
        </w:rPr>
      </w:pPr>
      <w:r w:rsidRPr="00A61F62">
        <w:rPr>
          <w:rFonts w:hint="eastAsia"/>
          <w:w w:val="80"/>
          <w:sz w:val="20"/>
          <w:szCs w:val="20"/>
        </w:rPr>
        <w:t>(</w:t>
      </w:r>
      <w:r w:rsidR="00D304B6">
        <w:rPr>
          <w:rFonts w:hint="eastAsia"/>
          <w:w w:val="80"/>
          <w:sz w:val="20"/>
          <w:szCs w:val="20"/>
        </w:rPr>
        <w:t>令和</w:t>
      </w:r>
      <w:r w:rsidR="00A604FB">
        <w:rPr>
          <w:rFonts w:hint="eastAsia"/>
          <w:w w:val="80"/>
          <w:sz w:val="20"/>
          <w:szCs w:val="20"/>
        </w:rPr>
        <w:t xml:space="preserve">　</w:t>
      </w:r>
      <w:bookmarkStart w:id="1" w:name="_GoBack"/>
      <w:bookmarkEnd w:id="1"/>
      <w:r w:rsidRPr="00A61F62">
        <w:rPr>
          <w:rFonts w:hint="eastAsia"/>
          <w:w w:val="80"/>
          <w:sz w:val="20"/>
          <w:szCs w:val="20"/>
        </w:rPr>
        <w:t>年度</w:t>
      </w:r>
      <w:r>
        <w:rPr>
          <w:rFonts w:hint="eastAsia"/>
          <w:w w:val="80"/>
          <w:sz w:val="20"/>
          <w:szCs w:val="20"/>
        </w:rPr>
        <w:t xml:space="preserve">　　　分野　</w:t>
      </w:r>
      <w:r w:rsidR="00A1250D">
        <w:rPr>
          <w:rFonts w:hint="eastAsia"/>
          <w:w w:val="80"/>
          <w:sz w:val="20"/>
          <w:szCs w:val="20"/>
        </w:rPr>
        <w:t xml:space="preserve">　年</w:t>
      </w:r>
      <w:r w:rsidRPr="00A61F62">
        <w:rPr>
          <w:rFonts w:hint="eastAsia"/>
          <w:w w:val="80"/>
          <w:sz w:val="20"/>
          <w:szCs w:val="20"/>
        </w:rPr>
        <w:t>研修</w:t>
      </w:r>
      <w:r w:rsidRPr="00A61F62">
        <w:rPr>
          <w:rFonts w:hint="eastAsia"/>
          <w:w w:val="80"/>
          <w:sz w:val="20"/>
          <w:szCs w:val="20"/>
        </w:rPr>
        <w:t>)</w:t>
      </w:r>
    </w:p>
    <w:p w14:paraId="148E80AA" w14:textId="77777777" w:rsidR="00A61F62" w:rsidRPr="00B52EB4" w:rsidRDefault="00A61F62" w:rsidP="00B52EB4">
      <w:pPr>
        <w:ind w:left="7185" w:hangingChars="3035" w:hanging="7185"/>
        <w:rPr>
          <w:sz w:val="22"/>
          <w:szCs w:val="22"/>
        </w:rPr>
      </w:pPr>
    </w:p>
    <w:p w14:paraId="7A3891A6" w14:textId="01D60F88" w:rsidR="00A61F62" w:rsidRDefault="007D2CC1" w:rsidP="00F32CE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出入国証印（スタンプ）を受けられませんでしたので、</w:t>
      </w:r>
      <w:r w:rsidR="004E03A9">
        <w:rPr>
          <w:rFonts w:hint="eastAsia"/>
          <w:sz w:val="22"/>
          <w:szCs w:val="22"/>
        </w:rPr>
        <w:t>以下に理由を記載致します</w:t>
      </w:r>
      <w:r w:rsidR="00A61F62">
        <w:rPr>
          <w:rFonts w:hint="eastAsia"/>
          <w:sz w:val="22"/>
          <w:szCs w:val="22"/>
        </w:rPr>
        <w:t>。</w:t>
      </w:r>
    </w:p>
    <w:p w14:paraId="67387EBE" w14:textId="77777777" w:rsidR="00BC624E" w:rsidRPr="007D2CC1" w:rsidRDefault="00BC624E" w:rsidP="00DB4903">
      <w:pPr>
        <w:jc w:val="center"/>
        <w:rPr>
          <w:sz w:val="22"/>
          <w:szCs w:val="22"/>
        </w:rPr>
      </w:pPr>
    </w:p>
    <w:p w14:paraId="7D633F86" w14:textId="77777777" w:rsidR="00BC624E" w:rsidRPr="004E03A9" w:rsidRDefault="00BC624E" w:rsidP="00DB4903">
      <w:pPr>
        <w:jc w:val="center"/>
        <w:rPr>
          <w:sz w:val="22"/>
          <w:szCs w:val="22"/>
        </w:rPr>
      </w:pPr>
    </w:p>
    <w:p w14:paraId="6388E539" w14:textId="77777777" w:rsidR="00A61F62" w:rsidRDefault="00A61F62">
      <w:pPr>
        <w:rPr>
          <w:sz w:val="22"/>
          <w:szCs w:val="22"/>
        </w:rPr>
      </w:pPr>
    </w:p>
    <w:p w14:paraId="15CEAB21" w14:textId="77777777" w:rsidR="004E03A9" w:rsidRPr="007D2CC1" w:rsidRDefault="004E03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研修国名：</w:t>
      </w:r>
    </w:p>
    <w:p w14:paraId="3487C849" w14:textId="77777777" w:rsidR="00E07DD3" w:rsidRDefault="00E07DD3">
      <w:pPr>
        <w:rPr>
          <w:sz w:val="22"/>
          <w:szCs w:val="22"/>
        </w:rPr>
      </w:pPr>
    </w:p>
    <w:p w14:paraId="581B744E" w14:textId="77777777" w:rsidR="00BC624E" w:rsidRPr="00F7695D" w:rsidRDefault="00F7695D" w:rsidP="004E03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出発</w:t>
      </w:r>
      <w:r w:rsidR="004E03A9">
        <w:rPr>
          <w:rFonts w:hint="eastAsia"/>
          <w:sz w:val="22"/>
          <w:szCs w:val="22"/>
        </w:rPr>
        <w:t>日：</w:t>
      </w:r>
    </w:p>
    <w:p w14:paraId="3049C1BC" w14:textId="77777777" w:rsidR="00BC624E" w:rsidRDefault="00BC624E" w:rsidP="00F7695D">
      <w:pPr>
        <w:ind w:firstLineChars="200" w:firstLine="47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年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日（</w:t>
      </w:r>
      <w:r>
        <w:rPr>
          <w:rFonts w:hint="eastAsia"/>
          <w:sz w:val="22"/>
          <w:szCs w:val="22"/>
        </w:rPr>
        <w:t>日本</w:t>
      </w:r>
      <w:r>
        <w:rPr>
          <w:rFonts w:hint="eastAsia"/>
          <w:sz w:val="22"/>
          <w:szCs w:val="22"/>
          <w:lang w:eastAsia="zh-CN"/>
        </w:rPr>
        <w:t>出発</w:t>
      </w:r>
      <w:r w:rsidR="00F7695D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  <w:lang w:eastAsia="zh-CN"/>
        </w:rPr>
        <w:t>）</w:t>
      </w:r>
    </w:p>
    <w:p w14:paraId="189A0445" w14:textId="77777777" w:rsidR="00BC624E" w:rsidRDefault="00BC624E" w:rsidP="00BC624E">
      <w:pPr>
        <w:rPr>
          <w:rFonts w:eastAsia="DengXi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令和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年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日（研修地到着</w:t>
      </w:r>
      <w:r w:rsidR="00F7695D">
        <w:rPr>
          <w:rFonts w:hint="eastAsia"/>
          <w:sz w:val="22"/>
          <w:szCs w:val="22"/>
          <w:lang w:eastAsia="zh-CN"/>
        </w:rPr>
        <w:t>日</w:t>
      </w:r>
      <w:r>
        <w:rPr>
          <w:rFonts w:hint="eastAsia"/>
          <w:sz w:val="22"/>
          <w:szCs w:val="22"/>
          <w:lang w:eastAsia="zh-CN"/>
        </w:rPr>
        <w:t>）</w:t>
      </w:r>
    </w:p>
    <w:p w14:paraId="67A27CAB" w14:textId="77777777" w:rsidR="00F7695D" w:rsidRPr="00F7695D" w:rsidRDefault="00F7695D" w:rsidP="00BC624E">
      <w:pPr>
        <w:rPr>
          <w:rFonts w:eastAsia="DengXian"/>
          <w:sz w:val="22"/>
          <w:szCs w:val="22"/>
          <w:lang w:eastAsia="zh-CN"/>
        </w:rPr>
      </w:pPr>
    </w:p>
    <w:p w14:paraId="5F958F66" w14:textId="77777777" w:rsidR="00BC624E" w:rsidRPr="00F7695D" w:rsidRDefault="00F7695D" w:rsidP="004E03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帰国</w:t>
      </w:r>
      <w:r w:rsidR="004E03A9">
        <w:rPr>
          <w:rFonts w:hint="eastAsia"/>
          <w:sz w:val="22"/>
          <w:szCs w:val="22"/>
        </w:rPr>
        <w:t>日：</w:t>
      </w:r>
    </w:p>
    <w:p w14:paraId="07AB2FBF" w14:textId="77777777" w:rsidR="00BC624E" w:rsidRPr="006A6887" w:rsidRDefault="00BC624E" w:rsidP="00F7695D">
      <w:pPr>
        <w:ind w:firstLineChars="200" w:firstLine="473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年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月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日（</w:t>
      </w:r>
      <w:r>
        <w:rPr>
          <w:rFonts w:ascii="ＭＳ 明朝" w:hAnsi="ＭＳ 明朝" w:hint="eastAsia"/>
          <w:sz w:val="22"/>
          <w:szCs w:val="22"/>
          <w:lang w:eastAsia="zh-CN"/>
        </w:rPr>
        <w:t>研修地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出発</w:t>
      </w:r>
      <w:r w:rsidR="00F7695D">
        <w:rPr>
          <w:rFonts w:ascii="ＭＳ 明朝" w:hAnsi="ＭＳ 明朝" w:hint="eastAsia"/>
          <w:sz w:val="22"/>
          <w:szCs w:val="22"/>
        </w:rPr>
        <w:t>日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4D53773F" w14:textId="77777777" w:rsidR="00BC624E" w:rsidRPr="006A6887" w:rsidRDefault="00BC624E" w:rsidP="00BC624E">
      <w:pPr>
        <w:rPr>
          <w:rFonts w:ascii="ＭＳ 明朝" w:hAnsi="ＭＳ 明朝"/>
          <w:sz w:val="22"/>
          <w:szCs w:val="22"/>
          <w:lang w:eastAsia="zh-CN"/>
        </w:rPr>
      </w:pP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zh-CN"/>
        </w:rPr>
        <w:t>令和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年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月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 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日（</w:t>
      </w:r>
      <w:r>
        <w:rPr>
          <w:rFonts w:ascii="ＭＳ 明朝" w:hAnsi="ＭＳ 明朝" w:hint="eastAsia"/>
          <w:sz w:val="22"/>
          <w:szCs w:val="22"/>
          <w:lang w:eastAsia="zh-CN"/>
        </w:rPr>
        <w:t>日本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到着</w:t>
      </w:r>
      <w:r w:rsidR="00F7695D">
        <w:rPr>
          <w:rFonts w:ascii="ＭＳ 明朝" w:hAnsi="ＭＳ 明朝" w:hint="eastAsia"/>
          <w:sz w:val="22"/>
          <w:szCs w:val="22"/>
          <w:lang w:eastAsia="zh-CN"/>
        </w:rPr>
        <w:t>日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）</w:t>
      </w:r>
    </w:p>
    <w:bookmarkEnd w:id="0"/>
    <w:p w14:paraId="161282F5" w14:textId="77777777" w:rsidR="00AC2F02" w:rsidRDefault="00AC2F02">
      <w:pPr>
        <w:rPr>
          <w:rFonts w:eastAsiaTheme="minorEastAsia"/>
          <w:sz w:val="22"/>
          <w:szCs w:val="22"/>
          <w:lang w:eastAsia="zh-CN"/>
        </w:rPr>
      </w:pPr>
    </w:p>
    <w:p w14:paraId="5F36A707" w14:textId="77777777" w:rsidR="00F04F73" w:rsidRPr="00F04F73" w:rsidRDefault="00F04F73">
      <w:pPr>
        <w:rPr>
          <w:rFonts w:eastAsiaTheme="minorEastAsia"/>
          <w:sz w:val="22"/>
          <w:szCs w:val="22"/>
          <w:lang w:eastAsia="zh-CN"/>
        </w:rPr>
      </w:pPr>
    </w:p>
    <w:p w14:paraId="4EB28FF5" w14:textId="77777777" w:rsidR="00AC2F02" w:rsidRDefault="00C57F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理由】</w:t>
      </w:r>
    </w:p>
    <w:p w14:paraId="334990BB" w14:textId="77777777" w:rsidR="00F04F73" w:rsidRDefault="00F04F73">
      <w:pPr>
        <w:rPr>
          <w:sz w:val="22"/>
          <w:szCs w:val="22"/>
        </w:rPr>
      </w:pPr>
    </w:p>
    <w:p w14:paraId="284230E6" w14:textId="77777777" w:rsidR="00F04F73" w:rsidRDefault="00F04F73">
      <w:pPr>
        <w:rPr>
          <w:sz w:val="22"/>
          <w:szCs w:val="22"/>
        </w:rPr>
      </w:pPr>
    </w:p>
    <w:p w14:paraId="0E5AAEAA" w14:textId="77777777" w:rsidR="00F04F73" w:rsidRDefault="00F04F73">
      <w:pPr>
        <w:rPr>
          <w:sz w:val="22"/>
          <w:szCs w:val="22"/>
        </w:rPr>
      </w:pPr>
    </w:p>
    <w:p w14:paraId="47EB71B2" w14:textId="77777777" w:rsidR="00F04F73" w:rsidRDefault="00F04F73">
      <w:pPr>
        <w:rPr>
          <w:sz w:val="22"/>
          <w:szCs w:val="22"/>
        </w:rPr>
      </w:pPr>
    </w:p>
    <w:p w14:paraId="2E758D83" w14:textId="77777777" w:rsidR="00F04F73" w:rsidRPr="001D6399" w:rsidRDefault="00F04F73" w:rsidP="00F04F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1D6399">
        <w:rPr>
          <w:rFonts w:hint="eastAsia"/>
          <w:sz w:val="20"/>
          <w:szCs w:val="20"/>
        </w:rPr>
        <w:t>以下の例を参考に、出入国の別や国名を明記したうえで理由を記載ください。</w:t>
      </w:r>
    </w:p>
    <w:p w14:paraId="6EC297E1" w14:textId="77777777" w:rsidR="00F04F73" w:rsidRPr="001D6399" w:rsidRDefault="00F04F73" w:rsidP="00F04F73">
      <w:pPr>
        <w:rPr>
          <w:sz w:val="20"/>
          <w:szCs w:val="20"/>
        </w:rPr>
      </w:pPr>
      <w:r w:rsidRPr="001D6399">
        <w:rPr>
          <w:rFonts w:hint="eastAsia"/>
          <w:sz w:val="20"/>
          <w:szCs w:val="20"/>
        </w:rPr>
        <w:t>一部提出済みの証印がある場合は記載ください。</w:t>
      </w:r>
    </w:p>
    <w:p w14:paraId="3A4982E8" w14:textId="77777777" w:rsidR="00AC2F02" w:rsidRPr="00F04F73" w:rsidRDefault="00F04F73" w:rsidP="00F04F73">
      <w:pPr>
        <w:rPr>
          <w:sz w:val="20"/>
          <w:szCs w:val="20"/>
        </w:rPr>
      </w:pPr>
      <w:r w:rsidRPr="001D6399">
        <w:rPr>
          <w:rFonts w:hint="eastAsia"/>
          <w:sz w:val="20"/>
          <w:szCs w:val="20"/>
        </w:rPr>
        <w:t>例：</w:t>
      </w:r>
      <w:r>
        <w:rPr>
          <w:rFonts w:hint="eastAsia"/>
          <w:b/>
          <w:sz w:val="20"/>
          <w:szCs w:val="20"/>
          <w:u w:val="single"/>
        </w:rPr>
        <w:t>イギリス</w:t>
      </w:r>
      <w:r w:rsidRPr="001D6399">
        <w:rPr>
          <w:rFonts w:hint="eastAsia"/>
          <w:b/>
          <w:sz w:val="20"/>
          <w:szCs w:val="20"/>
          <w:u w:val="single"/>
        </w:rPr>
        <w:t>入国</w:t>
      </w:r>
      <w:r w:rsidRPr="001D6399">
        <w:rPr>
          <w:rFonts w:hint="eastAsia"/>
          <w:sz w:val="20"/>
          <w:szCs w:val="20"/>
        </w:rPr>
        <w:t>時、</w:t>
      </w:r>
      <w:r w:rsidRPr="00F04F73">
        <w:rPr>
          <w:rFonts w:hint="eastAsia"/>
          <w:sz w:val="20"/>
          <w:szCs w:val="20"/>
        </w:rPr>
        <w:t>押印の申し出を失念し自動化ゲートを利用したことによりスタンプ押印が省略されたため。なお、</w:t>
      </w:r>
      <w:r w:rsidRPr="001D6399">
        <w:rPr>
          <w:rFonts w:hint="eastAsia"/>
          <w:b/>
          <w:sz w:val="20"/>
          <w:szCs w:val="20"/>
          <w:u w:val="single"/>
        </w:rPr>
        <w:t>日本出入国時の証印（写し）は提出済み</w:t>
      </w:r>
      <w:r w:rsidRPr="001D6399">
        <w:rPr>
          <w:rFonts w:hint="eastAsia"/>
          <w:sz w:val="20"/>
          <w:szCs w:val="20"/>
        </w:rPr>
        <w:t>です。</w:t>
      </w:r>
    </w:p>
    <w:sectPr w:rsidR="00AC2F02" w:rsidRPr="00F04F73" w:rsidSect="00DB4903">
      <w:headerReference w:type="default" r:id="rId7"/>
      <w:pgSz w:w="11906" w:h="16838" w:code="9"/>
      <w:pgMar w:top="1701" w:right="1418" w:bottom="567" w:left="1418" w:header="851" w:footer="227" w:gutter="0"/>
      <w:cols w:space="425"/>
      <w:docGrid w:type="linesAndChars" w:linePitch="36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F3C5" w14:textId="77777777" w:rsidR="002636E0" w:rsidRDefault="002636E0" w:rsidP="00EA1A9F">
      <w:r>
        <w:separator/>
      </w:r>
    </w:p>
  </w:endnote>
  <w:endnote w:type="continuationSeparator" w:id="0">
    <w:p w14:paraId="2B82E42E" w14:textId="77777777" w:rsidR="002636E0" w:rsidRDefault="002636E0" w:rsidP="00E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F533" w14:textId="77777777" w:rsidR="002636E0" w:rsidRDefault="002636E0" w:rsidP="00EA1A9F">
      <w:r>
        <w:separator/>
      </w:r>
    </w:p>
  </w:footnote>
  <w:footnote w:type="continuationSeparator" w:id="0">
    <w:p w14:paraId="2914EDCC" w14:textId="77777777" w:rsidR="002636E0" w:rsidRDefault="002636E0" w:rsidP="00EA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F7F5" w14:textId="28915555" w:rsidR="00D462DE" w:rsidRPr="00D462DE" w:rsidRDefault="00D462DE">
    <w:pPr>
      <w:pStyle w:val="a5"/>
      <w:rPr>
        <w:rFonts w:ascii="ＭＳ Ｐゴシック" w:eastAsia="ＭＳ Ｐゴシック" w:hAnsi="ＭＳ Ｐゴシック"/>
        <w:sz w:val="40"/>
        <w:szCs w:val="40"/>
      </w:rPr>
    </w:pPr>
    <w:r w:rsidRPr="00D462DE">
      <w:rPr>
        <w:rFonts w:ascii="ＭＳ Ｐゴシック" w:eastAsia="ＭＳ Ｐゴシック" w:hAnsi="ＭＳ Ｐゴシック" w:hint="eastAsia"/>
        <w:sz w:val="40"/>
        <w:szCs w:val="40"/>
      </w:rPr>
      <w:t>様式</w:t>
    </w:r>
    <w:r w:rsidR="00511DB8">
      <w:rPr>
        <w:rFonts w:ascii="ＭＳ Ｐゴシック" w:eastAsia="ＭＳ Ｐゴシック" w:hAnsi="ＭＳ Ｐゴシック" w:hint="eastAsia"/>
        <w:sz w:val="40"/>
        <w:szCs w:val="40"/>
      </w:rPr>
      <w:t>⑭</w:t>
    </w:r>
    <w:r w:rsidR="00C55FAC">
      <w:rPr>
        <w:rFonts w:ascii="ＭＳ Ｐゴシック" w:eastAsia="ＭＳ Ｐゴシック" w:hAnsi="ＭＳ Ｐゴシック" w:hint="eastAsia"/>
        <w:sz w:val="40"/>
        <w:szCs w:val="40"/>
      </w:rPr>
      <w:t>-</w:t>
    </w:r>
    <w:r w:rsidR="00C55FAC">
      <w:rPr>
        <w:rFonts w:ascii="ＭＳ Ｐゴシック" w:eastAsia="ＭＳ Ｐゴシック" w:hAnsi="ＭＳ Ｐゴシック"/>
        <w:sz w:val="40"/>
        <w:szCs w:val="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A"/>
    <w:rsid w:val="00003169"/>
    <w:rsid w:val="0000333A"/>
    <w:rsid w:val="00004184"/>
    <w:rsid w:val="000075E3"/>
    <w:rsid w:val="00012187"/>
    <w:rsid w:val="00014B11"/>
    <w:rsid w:val="000165F4"/>
    <w:rsid w:val="00016AB8"/>
    <w:rsid w:val="00016D3E"/>
    <w:rsid w:val="00021EE8"/>
    <w:rsid w:val="000223DD"/>
    <w:rsid w:val="00022F1E"/>
    <w:rsid w:val="0002343A"/>
    <w:rsid w:val="00024592"/>
    <w:rsid w:val="000423A9"/>
    <w:rsid w:val="0004696A"/>
    <w:rsid w:val="000579D5"/>
    <w:rsid w:val="000652B3"/>
    <w:rsid w:val="00065951"/>
    <w:rsid w:val="00065BF0"/>
    <w:rsid w:val="00067F73"/>
    <w:rsid w:val="000771D8"/>
    <w:rsid w:val="00091AFD"/>
    <w:rsid w:val="000A08C9"/>
    <w:rsid w:val="000A2C3E"/>
    <w:rsid w:val="00107C4F"/>
    <w:rsid w:val="00107C87"/>
    <w:rsid w:val="00111CD1"/>
    <w:rsid w:val="00127A4A"/>
    <w:rsid w:val="00134AA0"/>
    <w:rsid w:val="00144318"/>
    <w:rsid w:val="001573F5"/>
    <w:rsid w:val="00164277"/>
    <w:rsid w:val="0016561E"/>
    <w:rsid w:val="00170DF6"/>
    <w:rsid w:val="00173B81"/>
    <w:rsid w:val="00175205"/>
    <w:rsid w:val="001756A3"/>
    <w:rsid w:val="001844D4"/>
    <w:rsid w:val="00186E1C"/>
    <w:rsid w:val="00191A93"/>
    <w:rsid w:val="00196479"/>
    <w:rsid w:val="00196F14"/>
    <w:rsid w:val="001A0765"/>
    <w:rsid w:val="001A2C54"/>
    <w:rsid w:val="001A3214"/>
    <w:rsid w:val="001A5E30"/>
    <w:rsid w:val="001A78AD"/>
    <w:rsid w:val="001B6A38"/>
    <w:rsid w:val="001C284C"/>
    <w:rsid w:val="001D6399"/>
    <w:rsid w:val="001E63DD"/>
    <w:rsid w:val="001E7AB2"/>
    <w:rsid w:val="001F19A1"/>
    <w:rsid w:val="001F1AD1"/>
    <w:rsid w:val="001F3266"/>
    <w:rsid w:val="001F5693"/>
    <w:rsid w:val="00201A35"/>
    <w:rsid w:val="00201FAA"/>
    <w:rsid w:val="00203B03"/>
    <w:rsid w:val="00215181"/>
    <w:rsid w:val="00217BE3"/>
    <w:rsid w:val="002217FC"/>
    <w:rsid w:val="00230358"/>
    <w:rsid w:val="00241B0B"/>
    <w:rsid w:val="00241BD5"/>
    <w:rsid w:val="0025083B"/>
    <w:rsid w:val="002636E0"/>
    <w:rsid w:val="00263803"/>
    <w:rsid w:val="00276DFC"/>
    <w:rsid w:val="00287C10"/>
    <w:rsid w:val="002933EB"/>
    <w:rsid w:val="00297B53"/>
    <w:rsid w:val="002A4D6E"/>
    <w:rsid w:val="002A7201"/>
    <w:rsid w:val="002B3DDE"/>
    <w:rsid w:val="002C4B7A"/>
    <w:rsid w:val="002D6D0B"/>
    <w:rsid w:val="002E03EA"/>
    <w:rsid w:val="002E393B"/>
    <w:rsid w:val="002E5D02"/>
    <w:rsid w:val="002F3428"/>
    <w:rsid w:val="00303E14"/>
    <w:rsid w:val="003219FE"/>
    <w:rsid w:val="00341CC1"/>
    <w:rsid w:val="00345A19"/>
    <w:rsid w:val="003476CB"/>
    <w:rsid w:val="00347834"/>
    <w:rsid w:val="0035256A"/>
    <w:rsid w:val="0036003E"/>
    <w:rsid w:val="00364289"/>
    <w:rsid w:val="00372578"/>
    <w:rsid w:val="00373CAF"/>
    <w:rsid w:val="003822C3"/>
    <w:rsid w:val="003832EB"/>
    <w:rsid w:val="00387A7A"/>
    <w:rsid w:val="003926E0"/>
    <w:rsid w:val="0039396E"/>
    <w:rsid w:val="003945A5"/>
    <w:rsid w:val="003A6AF1"/>
    <w:rsid w:val="003A7702"/>
    <w:rsid w:val="003B75EF"/>
    <w:rsid w:val="003D142F"/>
    <w:rsid w:val="003D64E0"/>
    <w:rsid w:val="003E1C01"/>
    <w:rsid w:val="003E1E5E"/>
    <w:rsid w:val="003E4652"/>
    <w:rsid w:val="003E6B96"/>
    <w:rsid w:val="003F2D16"/>
    <w:rsid w:val="00400796"/>
    <w:rsid w:val="0040085A"/>
    <w:rsid w:val="004013D3"/>
    <w:rsid w:val="00410C63"/>
    <w:rsid w:val="00427070"/>
    <w:rsid w:val="004271D9"/>
    <w:rsid w:val="004325DC"/>
    <w:rsid w:val="0043508E"/>
    <w:rsid w:val="00436830"/>
    <w:rsid w:val="00450598"/>
    <w:rsid w:val="00451553"/>
    <w:rsid w:val="004540FE"/>
    <w:rsid w:val="004561E5"/>
    <w:rsid w:val="00461949"/>
    <w:rsid w:val="00473439"/>
    <w:rsid w:val="00473442"/>
    <w:rsid w:val="0047775B"/>
    <w:rsid w:val="00482125"/>
    <w:rsid w:val="004856BF"/>
    <w:rsid w:val="00495B49"/>
    <w:rsid w:val="004A69EA"/>
    <w:rsid w:val="004B7B31"/>
    <w:rsid w:val="004C5F70"/>
    <w:rsid w:val="004D16C6"/>
    <w:rsid w:val="004D2A0C"/>
    <w:rsid w:val="004E03A9"/>
    <w:rsid w:val="004E11C2"/>
    <w:rsid w:val="004E754A"/>
    <w:rsid w:val="00500F33"/>
    <w:rsid w:val="00503308"/>
    <w:rsid w:val="005057D6"/>
    <w:rsid w:val="00507293"/>
    <w:rsid w:val="00511DB8"/>
    <w:rsid w:val="00514C14"/>
    <w:rsid w:val="005415CB"/>
    <w:rsid w:val="0054561B"/>
    <w:rsid w:val="005508F0"/>
    <w:rsid w:val="00552464"/>
    <w:rsid w:val="00554AAC"/>
    <w:rsid w:val="00560E33"/>
    <w:rsid w:val="00561A6A"/>
    <w:rsid w:val="00563D43"/>
    <w:rsid w:val="00567F2A"/>
    <w:rsid w:val="005A1004"/>
    <w:rsid w:val="005A1919"/>
    <w:rsid w:val="005A3F52"/>
    <w:rsid w:val="005B2D3B"/>
    <w:rsid w:val="005B5BB7"/>
    <w:rsid w:val="005B72B0"/>
    <w:rsid w:val="005C1515"/>
    <w:rsid w:val="005C28C4"/>
    <w:rsid w:val="005C70DD"/>
    <w:rsid w:val="005D250D"/>
    <w:rsid w:val="005D2FA6"/>
    <w:rsid w:val="005F1C3E"/>
    <w:rsid w:val="0060029B"/>
    <w:rsid w:val="00600829"/>
    <w:rsid w:val="00601B80"/>
    <w:rsid w:val="00603116"/>
    <w:rsid w:val="00614A2B"/>
    <w:rsid w:val="00615CEB"/>
    <w:rsid w:val="00626A33"/>
    <w:rsid w:val="00632521"/>
    <w:rsid w:val="00632A31"/>
    <w:rsid w:val="00636541"/>
    <w:rsid w:val="006365A8"/>
    <w:rsid w:val="00637957"/>
    <w:rsid w:val="00654E8E"/>
    <w:rsid w:val="00660FF3"/>
    <w:rsid w:val="00670548"/>
    <w:rsid w:val="006833FF"/>
    <w:rsid w:val="006874B2"/>
    <w:rsid w:val="00692593"/>
    <w:rsid w:val="006A3A20"/>
    <w:rsid w:val="006A43B9"/>
    <w:rsid w:val="006B0B56"/>
    <w:rsid w:val="006B1BEF"/>
    <w:rsid w:val="006B4D45"/>
    <w:rsid w:val="006C31A5"/>
    <w:rsid w:val="006C708B"/>
    <w:rsid w:val="006D10E2"/>
    <w:rsid w:val="006D7C57"/>
    <w:rsid w:val="006E0314"/>
    <w:rsid w:val="006F2802"/>
    <w:rsid w:val="006F4DE0"/>
    <w:rsid w:val="006F745C"/>
    <w:rsid w:val="0070742D"/>
    <w:rsid w:val="00712F88"/>
    <w:rsid w:val="00714F94"/>
    <w:rsid w:val="007307E2"/>
    <w:rsid w:val="00737786"/>
    <w:rsid w:val="00751C25"/>
    <w:rsid w:val="00755FA5"/>
    <w:rsid w:val="00762EF7"/>
    <w:rsid w:val="007777AB"/>
    <w:rsid w:val="00783465"/>
    <w:rsid w:val="00787CB2"/>
    <w:rsid w:val="007A2DE0"/>
    <w:rsid w:val="007B06C2"/>
    <w:rsid w:val="007B212D"/>
    <w:rsid w:val="007B5C10"/>
    <w:rsid w:val="007C2D2D"/>
    <w:rsid w:val="007C3090"/>
    <w:rsid w:val="007D1913"/>
    <w:rsid w:val="007D297D"/>
    <w:rsid w:val="007D2CC1"/>
    <w:rsid w:val="007D6851"/>
    <w:rsid w:val="007D6F90"/>
    <w:rsid w:val="007E222D"/>
    <w:rsid w:val="007F67E2"/>
    <w:rsid w:val="00814107"/>
    <w:rsid w:val="0082024B"/>
    <w:rsid w:val="008278FF"/>
    <w:rsid w:val="00832F4C"/>
    <w:rsid w:val="008340BA"/>
    <w:rsid w:val="00840BDC"/>
    <w:rsid w:val="008448EA"/>
    <w:rsid w:val="00846A3D"/>
    <w:rsid w:val="00847043"/>
    <w:rsid w:val="00847B99"/>
    <w:rsid w:val="00851E1A"/>
    <w:rsid w:val="00856A31"/>
    <w:rsid w:val="00860BEB"/>
    <w:rsid w:val="008834F6"/>
    <w:rsid w:val="0089378A"/>
    <w:rsid w:val="00893B6F"/>
    <w:rsid w:val="008B1F81"/>
    <w:rsid w:val="008B5C0F"/>
    <w:rsid w:val="008C138E"/>
    <w:rsid w:val="008C1978"/>
    <w:rsid w:val="008C5C50"/>
    <w:rsid w:val="008D4396"/>
    <w:rsid w:val="008D6303"/>
    <w:rsid w:val="008D6514"/>
    <w:rsid w:val="008E2648"/>
    <w:rsid w:val="008E3C8A"/>
    <w:rsid w:val="008E6951"/>
    <w:rsid w:val="008F4920"/>
    <w:rsid w:val="00920178"/>
    <w:rsid w:val="0092550C"/>
    <w:rsid w:val="009279FA"/>
    <w:rsid w:val="00930A30"/>
    <w:rsid w:val="00935311"/>
    <w:rsid w:val="00936F14"/>
    <w:rsid w:val="009544CB"/>
    <w:rsid w:val="009635B2"/>
    <w:rsid w:val="00964664"/>
    <w:rsid w:val="009710FF"/>
    <w:rsid w:val="00972AFD"/>
    <w:rsid w:val="009779C8"/>
    <w:rsid w:val="009826E2"/>
    <w:rsid w:val="00985D1E"/>
    <w:rsid w:val="0099293C"/>
    <w:rsid w:val="00994880"/>
    <w:rsid w:val="0099724A"/>
    <w:rsid w:val="009A259C"/>
    <w:rsid w:val="009A6764"/>
    <w:rsid w:val="009B52A3"/>
    <w:rsid w:val="009B6E8E"/>
    <w:rsid w:val="009C397A"/>
    <w:rsid w:val="009C7250"/>
    <w:rsid w:val="009E359D"/>
    <w:rsid w:val="009E39DB"/>
    <w:rsid w:val="00A00B8B"/>
    <w:rsid w:val="00A02708"/>
    <w:rsid w:val="00A050A0"/>
    <w:rsid w:val="00A10279"/>
    <w:rsid w:val="00A1250D"/>
    <w:rsid w:val="00A12E51"/>
    <w:rsid w:val="00A210D5"/>
    <w:rsid w:val="00A32C06"/>
    <w:rsid w:val="00A33C67"/>
    <w:rsid w:val="00A36434"/>
    <w:rsid w:val="00A4214E"/>
    <w:rsid w:val="00A5502F"/>
    <w:rsid w:val="00A604FB"/>
    <w:rsid w:val="00A61F62"/>
    <w:rsid w:val="00A85524"/>
    <w:rsid w:val="00AA34FD"/>
    <w:rsid w:val="00AC007D"/>
    <w:rsid w:val="00AC247D"/>
    <w:rsid w:val="00AC2F02"/>
    <w:rsid w:val="00AC4571"/>
    <w:rsid w:val="00AC574F"/>
    <w:rsid w:val="00AD251B"/>
    <w:rsid w:val="00AE2C54"/>
    <w:rsid w:val="00AE5029"/>
    <w:rsid w:val="00AF7B78"/>
    <w:rsid w:val="00B07122"/>
    <w:rsid w:val="00B1062F"/>
    <w:rsid w:val="00B25402"/>
    <w:rsid w:val="00B30943"/>
    <w:rsid w:val="00B424FA"/>
    <w:rsid w:val="00B46FF9"/>
    <w:rsid w:val="00B52EB4"/>
    <w:rsid w:val="00B703CB"/>
    <w:rsid w:val="00B70402"/>
    <w:rsid w:val="00B72020"/>
    <w:rsid w:val="00B86DB3"/>
    <w:rsid w:val="00B94D4B"/>
    <w:rsid w:val="00BB65DD"/>
    <w:rsid w:val="00BC1938"/>
    <w:rsid w:val="00BC624E"/>
    <w:rsid w:val="00BD22D0"/>
    <w:rsid w:val="00BD5E63"/>
    <w:rsid w:val="00BE1351"/>
    <w:rsid w:val="00BE372D"/>
    <w:rsid w:val="00C21ECA"/>
    <w:rsid w:val="00C3647B"/>
    <w:rsid w:val="00C41B5D"/>
    <w:rsid w:val="00C43918"/>
    <w:rsid w:val="00C44B2C"/>
    <w:rsid w:val="00C474B1"/>
    <w:rsid w:val="00C5249E"/>
    <w:rsid w:val="00C554E6"/>
    <w:rsid w:val="00C55FAC"/>
    <w:rsid w:val="00C56679"/>
    <w:rsid w:val="00C57FC4"/>
    <w:rsid w:val="00C64524"/>
    <w:rsid w:val="00C77400"/>
    <w:rsid w:val="00C90517"/>
    <w:rsid w:val="00C95081"/>
    <w:rsid w:val="00CA6D68"/>
    <w:rsid w:val="00CB25F0"/>
    <w:rsid w:val="00CB6961"/>
    <w:rsid w:val="00CC11D4"/>
    <w:rsid w:val="00CC11F3"/>
    <w:rsid w:val="00CC29A2"/>
    <w:rsid w:val="00CC3887"/>
    <w:rsid w:val="00CC5D97"/>
    <w:rsid w:val="00CD206C"/>
    <w:rsid w:val="00CD34C7"/>
    <w:rsid w:val="00CE20CA"/>
    <w:rsid w:val="00CE32D2"/>
    <w:rsid w:val="00CF0041"/>
    <w:rsid w:val="00CF400A"/>
    <w:rsid w:val="00D034FC"/>
    <w:rsid w:val="00D12185"/>
    <w:rsid w:val="00D15D00"/>
    <w:rsid w:val="00D171BA"/>
    <w:rsid w:val="00D26C07"/>
    <w:rsid w:val="00D304B6"/>
    <w:rsid w:val="00D323D4"/>
    <w:rsid w:val="00D41EED"/>
    <w:rsid w:val="00D462DE"/>
    <w:rsid w:val="00D60F58"/>
    <w:rsid w:val="00D84543"/>
    <w:rsid w:val="00D901FA"/>
    <w:rsid w:val="00DA015F"/>
    <w:rsid w:val="00DA3007"/>
    <w:rsid w:val="00DB056F"/>
    <w:rsid w:val="00DB19F5"/>
    <w:rsid w:val="00DB4903"/>
    <w:rsid w:val="00DB6002"/>
    <w:rsid w:val="00DD204B"/>
    <w:rsid w:val="00DD2414"/>
    <w:rsid w:val="00DE03A1"/>
    <w:rsid w:val="00DE66F8"/>
    <w:rsid w:val="00E046E3"/>
    <w:rsid w:val="00E04D9D"/>
    <w:rsid w:val="00E074E3"/>
    <w:rsid w:val="00E07DD3"/>
    <w:rsid w:val="00E30768"/>
    <w:rsid w:val="00E317C5"/>
    <w:rsid w:val="00E32327"/>
    <w:rsid w:val="00E505A0"/>
    <w:rsid w:val="00E53405"/>
    <w:rsid w:val="00E5446F"/>
    <w:rsid w:val="00E621AC"/>
    <w:rsid w:val="00E676E9"/>
    <w:rsid w:val="00E71F0B"/>
    <w:rsid w:val="00E85046"/>
    <w:rsid w:val="00E95B9A"/>
    <w:rsid w:val="00EA1A9F"/>
    <w:rsid w:val="00EA467A"/>
    <w:rsid w:val="00EA51AB"/>
    <w:rsid w:val="00EB3E2D"/>
    <w:rsid w:val="00EB42B3"/>
    <w:rsid w:val="00EB45B3"/>
    <w:rsid w:val="00EC28F1"/>
    <w:rsid w:val="00EC4184"/>
    <w:rsid w:val="00ED4CB4"/>
    <w:rsid w:val="00EE02AD"/>
    <w:rsid w:val="00EE1B4B"/>
    <w:rsid w:val="00EE5A18"/>
    <w:rsid w:val="00EF1E55"/>
    <w:rsid w:val="00EF3323"/>
    <w:rsid w:val="00EF79A7"/>
    <w:rsid w:val="00F005A1"/>
    <w:rsid w:val="00F037D9"/>
    <w:rsid w:val="00F04907"/>
    <w:rsid w:val="00F04F73"/>
    <w:rsid w:val="00F07BDC"/>
    <w:rsid w:val="00F13534"/>
    <w:rsid w:val="00F14A59"/>
    <w:rsid w:val="00F21FA5"/>
    <w:rsid w:val="00F30746"/>
    <w:rsid w:val="00F32CE8"/>
    <w:rsid w:val="00F33D40"/>
    <w:rsid w:val="00F35A2B"/>
    <w:rsid w:val="00F37AF3"/>
    <w:rsid w:val="00F63400"/>
    <w:rsid w:val="00F70E9B"/>
    <w:rsid w:val="00F7695D"/>
    <w:rsid w:val="00F77F91"/>
    <w:rsid w:val="00F838A1"/>
    <w:rsid w:val="00F86C52"/>
    <w:rsid w:val="00F979EE"/>
    <w:rsid w:val="00FA46E7"/>
    <w:rsid w:val="00FD0128"/>
    <w:rsid w:val="00FD29F4"/>
    <w:rsid w:val="00FD335B"/>
    <w:rsid w:val="00FD447A"/>
    <w:rsid w:val="00FD6869"/>
    <w:rsid w:val="00FE70EF"/>
    <w:rsid w:val="00FE7A6E"/>
    <w:rsid w:val="00FF0005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01280"/>
  <w15:chartTrackingRefBased/>
  <w15:docId w15:val="{48E6B2F0-B558-4862-9261-625310C3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446F"/>
  </w:style>
  <w:style w:type="character" w:styleId="a4">
    <w:name w:val="Hyperlink"/>
    <w:basedOn w:val="a0"/>
    <w:rsid w:val="00A61F62"/>
    <w:rPr>
      <w:color w:val="0000FF"/>
      <w:u w:val="single"/>
    </w:rPr>
  </w:style>
  <w:style w:type="paragraph" w:styleId="a5">
    <w:name w:val="header"/>
    <w:basedOn w:val="a"/>
    <w:link w:val="a6"/>
    <w:rsid w:val="00EA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1A9F"/>
    <w:rPr>
      <w:kern w:val="2"/>
      <w:sz w:val="21"/>
      <w:szCs w:val="24"/>
    </w:rPr>
  </w:style>
  <w:style w:type="paragraph" w:styleId="a7">
    <w:name w:val="footer"/>
    <w:basedOn w:val="a"/>
    <w:link w:val="a8"/>
    <w:rsid w:val="00EA1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1A9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34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34A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0E84-7D7E-484B-BD41-544CC0F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帰 国 日 変 更 届</vt:lpstr>
      <vt:lpstr>帰 国 日 変 更 届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由書</dc:title>
  <dc:subject/>
  <cp:keywords/>
  <dc:description/>
  <cp:lastModifiedBy>狩野 志歩（JCD）</cp:lastModifiedBy>
  <cp:revision>45</cp:revision>
  <cp:lastPrinted>2023-01-05T06:02:00Z</cp:lastPrinted>
  <dcterms:created xsi:type="dcterms:W3CDTF">2017-09-26T09:32:00Z</dcterms:created>
  <dcterms:modified xsi:type="dcterms:W3CDTF">2023-08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30T07:19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129a0a5-0fb5-4057-9215-b1e59f57b221</vt:lpwstr>
  </property>
  <property fmtid="{D5CDD505-2E9C-101B-9397-08002B2CF9AE}" pid="8" name="MSIP_Label_d899a617-f30e-4fb8-b81c-fb6d0b94ac5b_ContentBits">
    <vt:lpwstr>0</vt:lpwstr>
  </property>
</Properties>
</file>